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D6" w:rsidRDefault="006B41E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3945D6" w:rsidRDefault="006B41E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3945D6" w:rsidRDefault="006B4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3945D6" w:rsidRDefault="006B41E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3945D6" w:rsidRDefault="006B41E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3945D6" w:rsidRDefault="006B41E4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3945D6" w:rsidRDefault="00B770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6B41E4">
        <w:rPr>
          <w:rFonts w:ascii="Times New Roman" w:hAnsi="Times New Roman"/>
          <w:i/>
          <w:sz w:val="24"/>
          <w:szCs w:val="24"/>
        </w:rPr>
        <w:t xml:space="preserve">(dále jen </w:t>
      </w:r>
      <w:r w:rsidR="006B41E4">
        <w:rPr>
          <w:rFonts w:ascii="Times New Roman" w:hAnsi="Times New Roman"/>
          <w:b/>
          <w:i/>
          <w:sz w:val="24"/>
          <w:szCs w:val="24"/>
        </w:rPr>
        <w:t>„objednatel“</w:t>
      </w:r>
      <w:r w:rsidR="006B41E4">
        <w:rPr>
          <w:rFonts w:ascii="Times New Roman" w:hAnsi="Times New Roman"/>
          <w:i/>
          <w:sz w:val="24"/>
          <w:szCs w:val="24"/>
        </w:rPr>
        <w:t>)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3945D6" w:rsidRDefault="006B41E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3945D6" w:rsidRDefault="003945D6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3945D6" w:rsidRDefault="00EB198D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Profiteam topení voda plyn </w:t>
      </w:r>
      <w:proofErr w:type="spellStart"/>
      <w:r>
        <w:rPr>
          <w:rFonts w:ascii="Times New Roman" w:hAnsi="Times New Roman"/>
          <w:iCs/>
          <w:szCs w:val="24"/>
        </w:rPr>
        <w:t>s.r.o</w:t>
      </w:r>
      <w:proofErr w:type="spellEnd"/>
    </w:p>
    <w:p w:rsidR="003945D6" w:rsidRDefault="00EB198D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Rajhrad Tovární 807             66462</w:t>
      </w:r>
    </w:p>
    <w:p w:rsidR="003945D6" w:rsidRDefault="006B41E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    </w:t>
      </w:r>
      <w:r w:rsidR="00EB198D">
        <w:rPr>
          <w:rFonts w:ascii="Times New Roman" w:hAnsi="Times New Roman"/>
          <w:szCs w:val="24"/>
        </w:rPr>
        <w:t>28287967</w:t>
      </w:r>
      <w:r>
        <w:rPr>
          <w:rFonts w:ascii="Times New Roman" w:hAnsi="Times New Roman"/>
          <w:szCs w:val="24"/>
        </w:rPr>
        <w:t xml:space="preserve"> </w:t>
      </w:r>
      <w:r w:rsidR="00EB198D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DIČ: CZ </w:t>
      </w:r>
      <w:r w:rsidR="00EB198D">
        <w:rPr>
          <w:rFonts w:ascii="Times New Roman" w:hAnsi="Times New Roman"/>
          <w:szCs w:val="24"/>
        </w:rPr>
        <w:t>28287967</w:t>
      </w:r>
    </w:p>
    <w:p w:rsidR="003945D6" w:rsidRDefault="006B41E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</w:t>
      </w:r>
      <w:r w:rsidR="00EB198D">
        <w:rPr>
          <w:rFonts w:ascii="Times New Roman" w:hAnsi="Times New Roman"/>
          <w:szCs w:val="24"/>
        </w:rPr>
        <w:t xml:space="preserve">    Kopeček</w:t>
      </w:r>
      <w:r>
        <w:rPr>
          <w:rFonts w:ascii="Times New Roman" w:hAnsi="Times New Roman"/>
          <w:szCs w:val="24"/>
        </w:rPr>
        <w:t xml:space="preserve">    – jednatelem společnosti</w:t>
      </w:r>
    </w:p>
    <w:p w:rsidR="003945D6" w:rsidRDefault="006B41E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EB198D">
        <w:rPr>
          <w:rFonts w:ascii="Times New Roman" w:hAnsi="Times New Roman"/>
          <w:szCs w:val="24"/>
        </w:rPr>
        <w:t>Kopeček 777 113372</w:t>
      </w:r>
    </w:p>
    <w:p w:rsidR="003945D6" w:rsidRDefault="006B41E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EB198D" w:rsidRPr="00EB198D" w:rsidRDefault="006B41E4" w:rsidP="00EB198D">
      <w:pPr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="00EB198D" w:rsidRPr="00EB198D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="00EB198D" w:rsidRPr="00EB198D">
        <w:rPr>
          <w:rFonts w:ascii="Segoe UI" w:eastAsia="Times New Roman" w:hAnsi="Segoe UI" w:cs="Segoe UI"/>
          <w:sz w:val="24"/>
          <w:szCs w:val="24"/>
        </w:rPr>
        <w:t>odd</w:t>
      </w:r>
      <w:proofErr w:type="spellEnd"/>
      <w:r w:rsidR="00EB198D" w:rsidRPr="00EB198D">
        <w:rPr>
          <w:rFonts w:ascii="Segoe UI" w:eastAsia="Times New Roman" w:hAnsi="Segoe UI" w:cs="Segoe UI"/>
          <w:sz w:val="24"/>
          <w:szCs w:val="24"/>
        </w:rPr>
        <w:t xml:space="preserve"> C. </w:t>
      </w:r>
      <w:proofErr w:type="spellStart"/>
      <w:r w:rsidR="00EB198D" w:rsidRPr="00EB198D">
        <w:rPr>
          <w:rFonts w:ascii="Segoe UI" w:eastAsia="Times New Roman" w:hAnsi="Segoe UI" w:cs="Segoe UI"/>
          <w:sz w:val="24"/>
          <w:szCs w:val="24"/>
        </w:rPr>
        <w:t>vl</w:t>
      </w:r>
      <w:proofErr w:type="spellEnd"/>
      <w:r w:rsidR="00EB198D" w:rsidRPr="00EB198D">
        <w:rPr>
          <w:rFonts w:ascii="Segoe UI" w:eastAsia="Times New Roman" w:hAnsi="Segoe UI" w:cs="Segoe UI"/>
          <w:sz w:val="24"/>
          <w:szCs w:val="24"/>
        </w:rPr>
        <w:t>. 58789</w:t>
      </w:r>
    </w:p>
    <w:p w:rsidR="003945D6" w:rsidRPr="00EB198D" w:rsidRDefault="003945D6" w:rsidP="00EB198D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945D6" w:rsidRDefault="006B41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945D6" w:rsidRDefault="006B41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3945D6" w:rsidRDefault="006B41E4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3945D6" w:rsidRDefault="003945D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945D6" w:rsidRDefault="006B41E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3945D6" w:rsidRDefault="003945D6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76F90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se  zavazuje provést  na svůj náklad a nebezpečí pro objednatele </w:t>
      </w:r>
      <w:r w:rsidR="00EB198D">
        <w:rPr>
          <w:rFonts w:ascii="Times New Roman" w:hAnsi="Times New Roman"/>
          <w:color w:val="000000"/>
          <w:szCs w:val="24"/>
        </w:rPr>
        <w:t>dílo, které spočívá v</w:t>
      </w:r>
    </w:p>
    <w:p w:rsidR="003945D6" w:rsidRDefault="00F32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KŘÍDLOVICKÁ 21,Oprava koupelny </w:t>
      </w:r>
      <w:r w:rsidR="002A668D" w:rsidRPr="002A668D">
        <w:rPr>
          <w:rFonts w:ascii="Times New Roman" w:hAnsi="Times New Roman"/>
          <w:b/>
          <w:bCs/>
          <w:color w:val="000000"/>
          <w:szCs w:val="24"/>
        </w:rPr>
        <w:t xml:space="preserve">   </w:t>
      </w:r>
      <w:r w:rsidR="006B41E4">
        <w:rPr>
          <w:rFonts w:ascii="Times New Roman" w:hAnsi="Times New Roman"/>
          <w:color w:val="000000"/>
          <w:szCs w:val="24"/>
        </w:rPr>
        <w:t xml:space="preserve"> v rozsahu specifikovaném rozpočtem zhotovitele, který tvoří přílohu č. 1 této Smlouvy o dílo, a objednatel se zavazuje dílo převzít a zaplatit níže sjednanou cenu díla.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3945D6" w:rsidRDefault="006B41E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3945D6" w:rsidRDefault="003945D6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3945D6" w:rsidRDefault="006B41E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45D6" w:rsidRDefault="00376F9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tový </w:t>
      </w:r>
      <w:r w:rsidR="00F32DFC">
        <w:rPr>
          <w:rFonts w:ascii="Times New Roman" w:hAnsi="Times New Roman"/>
        </w:rPr>
        <w:t xml:space="preserve">dům Křídlovická 21.Brno </w:t>
      </w:r>
      <w:proofErr w:type="spellStart"/>
      <w:r w:rsidR="00F32DFC">
        <w:rPr>
          <w:rFonts w:ascii="Times New Roman" w:hAnsi="Times New Roman"/>
        </w:rPr>
        <w:t>nájm</w:t>
      </w:r>
      <w:proofErr w:type="spellEnd"/>
      <w:r w:rsidR="00F32DFC">
        <w:rPr>
          <w:rFonts w:ascii="Times New Roman" w:hAnsi="Times New Roman"/>
        </w:rPr>
        <w:t xml:space="preserve">.  byt p. </w:t>
      </w:r>
      <w:r w:rsidR="00B7703E">
        <w:rPr>
          <w:rFonts w:ascii="Times New Roman" w:hAnsi="Times New Roman"/>
        </w:rPr>
        <w:t>xxx</w:t>
      </w:r>
      <w:bookmarkStart w:id="0" w:name="_GoBack"/>
      <w:bookmarkEnd w:id="0"/>
      <w:r w:rsidR="00F32DFC">
        <w:rPr>
          <w:rFonts w:ascii="Times New Roman" w:hAnsi="Times New Roman"/>
        </w:rPr>
        <w:t xml:space="preserve"> 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945D6" w:rsidRDefault="003945D6">
      <w:pPr>
        <w:spacing w:after="0" w:line="240" w:lineRule="auto"/>
        <w:jc w:val="both"/>
        <w:rPr>
          <w:rFonts w:ascii="Times New Roman" w:hAnsi="Times New Roman"/>
        </w:rPr>
      </w:pPr>
    </w:p>
    <w:p w:rsidR="003945D6" w:rsidRDefault="006B41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</w:rPr>
      </w:pPr>
    </w:p>
    <w:p w:rsidR="003945D6" w:rsidRDefault="006B41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2A668D">
        <w:rPr>
          <w:rFonts w:ascii="Times New Roman" w:hAnsi="Times New Roman"/>
        </w:rPr>
        <w:t xml:space="preserve">  </w:t>
      </w:r>
      <w:r w:rsidR="00F32DFC">
        <w:rPr>
          <w:rFonts w:ascii="Times New Roman" w:hAnsi="Times New Roman"/>
        </w:rPr>
        <w:t>25.2.2017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D81073">
        <w:rPr>
          <w:rFonts w:ascii="Times New Roman" w:hAnsi="Times New Roman"/>
        </w:rPr>
        <w:t xml:space="preserve"> </w:t>
      </w:r>
      <w:r w:rsidR="002A668D">
        <w:rPr>
          <w:rFonts w:ascii="Times New Roman" w:hAnsi="Times New Roman"/>
        </w:rPr>
        <w:t xml:space="preserve"> </w:t>
      </w:r>
      <w:r w:rsidR="00F32DFC">
        <w:rPr>
          <w:rFonts w:ascii="Times New Roman" w:hAnsi="Times New Roman"/>
        </w:rPr>
        <w:t>23.3.2017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</w:rPr>
      </w:pPr>
    </w:p>
    <w:p w:rsidR="003945D6" w:rsidRDefault="003945D6">
      <w:pPr>
        <w:spacing w:after="0" w:line="240" w:lineRule="auto"/>
        <w:jc w:val="both"/>
        <w:rPr>
          <w:rFonts w:ascii="Times New Roman" w:hAnsi="Times New Roman"/>
        </w:rPr>
      </w:pPr>
    </w:p>
    <w:p w:rsidR="003945D6" w:rsidRDefault="006B41E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  <w:r w:rsidR="00D8107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F32DFC">
        <w:rPr>
          <w:rFonts w:ascii="Times New Roman" w:hAnsi="Times New Roman"/>
          <w:b/>
          <w:color w:val="000000"/>
          <w:sz w:val="24"/>
          <w:szCs w:val="24"/>
        </w:rPr>
        <w:t>62.541,-</w:t>
      </w:r>
    </w:p>
    <w:p w:rsidR="003945D6" w:rsidRDefault="003945D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ílo</w:t>
      </w:r>
      <w:r w:rsidR="00D81073">
        <w:rPr>
          <w:rFonts w:ascii="Times New Roman" w:hAnsi="Times New Roman"/>
          <w:color w:val="000000"/>
        </w:rPr>
        <w:t xml:space="preserve">ha </w:t>
      </w:r>
      <w:r w:rsidR="00F32DFC">
        <w:rPr>
          <w:rFonts w:ascii="Times New Roman" w:hAnsi="Times New Roman"/>
          <w:color w:val="000000"/>
        </w:rPr>
        <w:t>č.1) a činí   62.541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45D6" w:rsidRDefault="006B41E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945D6" w:rsidRDefault="003945D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45D6" w:rsidRDefault="006B41E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945D6" w:rsidRDefault="003945D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945D6" w:rsidRDefault="006B41E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945D6" w:rsidRDefault="006B41E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945D6" w:rsidRDefault="003945D6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D81073">
        <w:rPr>
          <w:rFonts w:ascii="Times New Roman" w:hAnsi="Times New Roman"/>
          <w:color w:val="000000"/>
          <w:szCs w:val="20"/>
        </w:rPr>
        <w:t>předmět díla předá do</w:t>
      </w:r>
      <w:r>
        <w:rPr>
          <w:rFonts w:ascii="Times New Roman" w:hAnsi="Times New Roman"/>
          <w:color w:val="000000"/>
          <w:szCs w:val="20"/>
        </w:rPr>
        <w:t>:</w:t>
      </w:r>
      <w:r w:rsidR="00D81073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 xml:space="preserve"> </w:t>
      </w:r>
      <w:r w:rsidR="00F32DFC">
        <w:rPr>
          <w:rFonts w:ascii="Times New Roman" w:hAnsi="Times New Roman"/>
          <w:color w:val="000000"/>
          <w:szCs w:val="20"/>
        </w:rPr>
        <w:t>23.3.2017</w:t>
      </w:r>
      <w:r>
        <w:rPr>
          <w:rFonts w:ascii="Times New Roman" w:hAnsi="Times New Roman"/>
          <w:color w:val="000000"/>
          <w:szCs w:val="20"/>
        </w:rPr>
        <w:t xml:space="preserve">   formou písemného předávacího protokolu, přičemž k převzetí předmětu díla poskytne objednatel nezbytnou součinnost.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945D6" w:rsidRDefault="006B41E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945D6" w:rsidRDefault="003945D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945D6" w:rsidRDefault="006B41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945D6" w:rsidRDefault="003945D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945D6" w:rsidRDefault="006B41E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945D6" w:rsidRDefault="003945D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945D6" w:rsidRDefault="006B41E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945D6" w:rsidRDefault="003945D6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945D6" w:rsidRDefault="006B41E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45D6" w:rsidRDefault="006B41E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45D6" w:rsidRDefault="006B41E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45D6" w:rsidRDefault="006B41E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45D6" w:rsidRDefault="003945D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45D6" w:rsidRDefault="006B41E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945D6" w:rsidRDefault="003945D6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945D6" w:rsidRDefault="0039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45D6" w:rsidRDefault="006B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945D6" w:rsidRDefault="003945D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945D6" w:rsidRDefault="003945D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945D6" w:rsidRDefault="003945D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945D6" w:rsidRDefault="003945D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945D6" w:rsidRDefault="006B41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945D6" w:rsidRDefault="003945D6">
      <w:pPr>
        <w:spacing w:after="0" w:line="240" w:lineRule="auto"/>
        <w:jc w:val="both"/>
        <w:rPr>
          <w:rFonts w:ascii="Times New Roman" w:hAnsi="Times New Roman"/>
        </w:rPr>
      </w:pPr>
    </w:p>
    <w:p w:rsidR="003945D6" w:rsidRDefault="006B41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945D6" w:rsidRDefault="003945D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945D6" w:rsidRDefault="003945D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945D6" w:rsidRDefault="006B41E4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D81073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 xml:space="preserve">   </w:t>
      </w:r>
      <w:r w:rsidR="00F32DFC">
        <w:rPr>
          <w:rFonts w:ascii="Times New Roman" w:hAnsi="Times New Roman"/>
          <w:iCs/>
          <w:color w:val="000000"/>
        </w:rPr>
        <w:t>2.2.2017</w:t>
      </w:r>
    </w:p>
    <w:p w:rsidR="003945D6" w:rsidRDefault="003945D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945D6" w:rsidRDefault="003945D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945D6" w:rsidRDefault="006B41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3945D6" w:rsidRDefault="003945D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945D6" w:rsidRDefault="006B41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</w:p>
    <w:p w:rsidR="003945D6" w:rsidRDefault="006B41E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jednatel společnosti </w:t>
      </w:r>
      <w:proofErr w:type="spellStart"/>
      <w:r w:rsidR="00B8247C">
        <w:rPr>
          <w:rFonts w:ascii="Times New Roman" w:hAnsi="Times New Roman"/>
          <w:color w:val="000000"/>
        </w:rPr>
        <w:t>s.r.o</w:t>
      </w:r>
      <w:proofErr w:type="spellEnd"/>
    </w:p>
    <w:p w:rsidR="003945D6" w:rsidRDefault="006B41E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</w:rPr>
        <w:t xml:space="preserve">.                                      </w:t>
      </w:r>
      <w:r w:rsidR="00B8247C">
        <w:rPr>
          <w:rFonts w:ascii="Times New Roman" w:hAnsi="Times New Roman"/>
          <w:color w:val="000000"/>
        </w:rPr>
        <w:t>V Kopeček</w:t>
      </w:r>
      <w:r>
        <w:rPr>
          <w:rFonts w:ascii="Times New Roman" w:hAnsi="Times New Roman"/>
          <w:color w:val="000000"/>
          <w:sz w:val="20"/>
        </w:rPr>
        <w:t>   </w:t>
      </w:r>
      <w:r>
        <w:rPr>
          <w:rFonts w:ascii="Times New Roman" w:hAnsi="Times New Roman"/>
          <w:color w:val="000000"/>
        </w:rPr>
        <w:t xml:space="preserve">      </w:t>
      </w:r>
    </w:p>
    <w:p w:rsidR="003945D6" w:rsidRDefault="003945D6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3945D6" w:rsidSect="003945D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D6"/>
    <w:rsid w:val="00183592"/>
    <w:rsid w:val="002A668D"/>
    <w:rsid w:val="00376F90"/>
    <w:rsid w:val="003945D6"/>
    <w:rsid w:val="00471D81"/>
    <w:rsid w:val="00526F20"/>
    <w:rsid w:val="006B41E4"/>
    <w:rsid w:val="00AB00F8"/>
    <w:rsid w:val="00AE0C24"/>
    <w:rsid w:val="00B7703E"/>
    <w:rsid w:val="00B8247C"/>
    <w:rsid w:val="00D739BD"/>
    <w:rsid w:val="00D81073"/>
    <w:rsid w:val="00EB198D"/>
    <w:rsid w:val="00F3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9846-FCC9-4ADE-AB9C-EFDA6361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7-01-20T13:15:00Z</cp:lastPrinted>
  <dcterms:created xsi:type="dcterms:W3CDTF">2017-02-07T11:00:00Z</dcterms:created>
  <dcterms:modified xsi:type="dcterms:W3CDTF">2017-02-24T11:23:00Z</dcterms:modified>
</cp:coreProperties>
</file>